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491" w:rsidRDefault="00D1117B" w:rsidP="000D5491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  <w:lang w:bidi="ar-MA"/>
        </w:rPr>
      </w:pPr>
      <w:r>
        <w:rPr>
          <w:rFonts w:asciiTheme="majorBidi" w:hAnsiTheme="majorBidi" w:cs="Times New Roman"/>
          <w:noProof/>
          <w:sz w:val="28"/>
          <w:szCs w:val="28"/>
          <w:rtl/>
          <w:lang w:eastAsia="fr-FR"/>
        </w:rPr>
        <w:pict>
          <v:rect id="_x0000_s1026" style="position:absolute;left:0;text-align:left;margin-left:0;margin-top:-25.95pt;width:264.9pt;height:39.8pt;z-index:251658240;mso-position-horizontal:center;mso-position-horizontal-relative:margin;v-text-anchor:middle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6">
              <w:txbxContent>
                <w:p w:rsidR="006510E7" w:rsidRDefault="00D73A19" w:rsidP="00D73A19">
                  <w:pPr>
                    <w:tabs>
                      <w:tab w:val="right" w:pos="1574"/>
                    </w:tabs>
                    <w:bidi/>
                    <w:jc w:val="center"/>
                  </w:pPr>
                  <w:r w:rsidRPr="00D73A19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قضايا</w:t>
                  </w:r>
                  <w:r w:rsidRPr="00D73A19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D73A19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تعيق</w:t>
                  </w:r>
                  <w:r w:rsidRPr="00D73A19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D73A19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تنمية</w:t>
                  </w:r>
                  <w:r w:rsidRPr="00D73A19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D73A19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مستدامة</w:t>
                  </w:r>
                  <w:r w:rsidRPr="00D73A19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D73A19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بالمغرب</w:t>
                  </w:r>
                </w:p>
              </w:txbxContent>
            </v:textbox>
            <w10:wrap anchorx="margin"/>
          </v:rect>
        </w:pict>
      </w:r>
    </w:p>
    <w:p w:rsidR="002468BF" w:rsidRDefault="002468BF" w:rsidP="002468BF">
      <w:pPr>
        <w:bidi/>
        <w:spacing w:after="0" w:line="240" w:lineRule="auto"/>
        <w:jc w:val="both"/>
        <w:rPr>
          <w:rFonts w:asciiTheme="majorBidi" w:hAnsiTheme="majorBidi" w:cstheme="majorBidi"/>
          <w:color w:val="0070C0"/>
          <w:sz w:val="28"/>
          <w:szCs w:val="28"/>
          <w:rtl/>
          <w:lang w:bidi="ar-MA"/>
        </w:rPr>
      </w:pPr>
    </w:p>
    <w:p w:rsidR="005F1A60" w:rsidRPr="005509C0" w:rsidRDefault="000D5491" w:rsidP="005A7FF9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5509C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مقدمة</w:t>
      </w:r>
      <w:proofErr w:type="gramEnd"/>
      <w:r w:rsidRPr="005509C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D73A19" w:rsidRPr="005509C0" w:rsidRDefault="00D73A19" w:rsidP="00D73A19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اني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يئ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ختلالات</w:t>
      </w:r>
      <w:proofErr w:type="spellEnd"/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اجم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فاعل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وامل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بيعي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إفراط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غلال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شري،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ا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ؤثر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شكل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لبي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نمي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تدام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D73A19" w:rsidRPr="005509C0" w:rsidRDefault="00D73A19" w:rsidP="00D73A19">
      <w:pPr>
        <w:pStyle w:val="Paragraphedeliste"/>
        <w:numPr>
          <w:ilvl w:val="0"/>
          <w:numId w:val="12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ما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هم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ختلالات</w:t>
      </w:r>
      <w:proofErr w:type="spellEnd"/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يئية؟</w:t>
      </w:r>
    </w:p>
    <w:p w:rsidR="00D73A19" w:rsidRPr="005509C0" w:rsidRDefault="00D73A19" w:rsidP="00D73A19">
      <w:pPr>
        <w:pStyle w:val="Paragraphedeliste"/>
        <w:numPr>
          <w:ilvl w:val="0"/>
          <w:numId w:val="12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ا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حديات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كاني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اجتماعية؟</w:t>
      </w:r>
    </w:p>
    <w:p w:rsidR="00D73A19" w:rsidRPr="005509C0" w:rsidRDefault="00D73A19" w:rsidP="00D73A19">
      <w:pPr>
        <w:pStyle w:val="Paragraphedeliste"/>
        <w:numPr>
          <w:ilvl w:val="0"/>
          <w:numId w:val="12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كيف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واجه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ضايا؟</w:t>
      </w:r>
    </w:p>
    <w:p w:rsidR="00D73A19" w:rsidRPr="005509C0" w:rsidRDefault="00D73A19" w:rsidP="00D73A19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5509C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يعاني</w:t>
      </w:r>
      <w:r w:rsidRPr="005509C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مغرب</w:t>
      </w:r>
      <w:r w:rsidRPr="005509C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ن</w:t>
      </w:r>
      <w:r w:rsidRPr="005509C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proofErr w:type="spellStart"/>
      <w:r w:rsidRPr="005509C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ختلالات</w:t>
      </w:r>
      <w:proofErr w:type="spellEnd"/>
      <w:r w:rsidRPr="005509C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بيئية</w:t>
      </w:r>
      <w:r w:rsidRPr="005509C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تحديات</w:t>
      </w:r>
      <w:r w:rsidRPr="005509C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سكانية</w:t>
      </w:r>
      <w:r w:rsidRPr="005509C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7714D8" w:rsidRPr="005509C0" w:rsidRDefault="00D73A19" w:rsidP="007714D8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</w:pPr>
      <w:proofErr w:type="spellStart"/>
      <w:r w:rsidRPr="005509C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اختلالات</w:t>
      </w:r>
      <w:proofErr w:type="spellEnd"/>
      <w:r w:rsidRPr="005509C0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بيئية</w:t>
      </w:r>
      <w:r w:rsidR="007714D8" w:rsidRPr="005509C0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7714D8" w:rsidRPr="005509C0" w:rsidRDefault="007714D8" w:rsidP="007714D8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متاز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يئ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ي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هشاشتها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قابليتها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تدهور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سبب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فاعل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وامل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بيعي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بشرية،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نجد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طق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يف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كثر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رضا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تدهور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وجود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لاسل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بلي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ديد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قطع،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خللها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جاري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يد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سهل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ملي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جراف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ربة،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ثم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جد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بال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طلس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سهول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احلي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أثر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شد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غلال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شري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غير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ظم،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ما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اطق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رقي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جنوبي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اف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تعاني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أثير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وامل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عري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يحية</w:t>
      </w:r>
      <w:proofErr w:type="spellEnd"/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 كما تعاني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يئ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يضا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ظاهر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لوث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اجم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قاء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فايات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لب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سائل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جاري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ائي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بحار،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ا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ضر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ثروات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مكية،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ضاف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لوث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هواء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تيج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غازات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ام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بعث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ختلف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سائل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قل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صانع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7714D8" w:rsidRPr="005509C0" w:rsidRDefault="00D73A19" w:rsidP="007714D8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</w:pPr>
      <w:r w:rsidRPr="005509C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تحديات</w:t>
      </w:r>
      <w:r w:rsidRPr="005509C0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سكانية</w:t>
      </w:r>
      <w:r w:rsidRPr="005509C0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وانتشار</w:t>
      </w:r>
      <w:r w:rsidRPr="005509C0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فقر</w:t>
      </w:r>
      <w:r w:rsidR="007714D8" w:rsidRPr="005509C0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7714D8" w:rsidRPr="005509C0" w:rsidRDefault="007714D8" w:rsidP="007714D8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عاني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سائر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خلف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ظاهر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نفجار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يموغرافي</w:t>
      </w:r>
      <w:proofErr w:type="spellEnd"/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ظرا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ارتفاع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سب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لادات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قلص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سب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فيات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طفال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د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سن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ظروف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حي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عيشية،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يبرز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ا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نفجار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زايد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سب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مدين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سرعة،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ذ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رتفعت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سب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كان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دن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29%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60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57%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2003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ا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طرح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ديات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رتبط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توفير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دمات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جتماعي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ليم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سكن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عمل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طبيب،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ما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اطق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روي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عاني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ظمها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ظاهر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زل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جال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ضري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سبب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ضعف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بك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رق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صلات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D73A19" w:rsidRPr="005509C0" w:rsidRDefault="00D73A19" w:rsidP="007714D8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5509C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يعمل</w:t>
      </w:r>
      <w:r w:rsidRPr="005509C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مغرب</w:t>
      </w:r>
      <w:r w:rsidRPr="005509C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على</w:t>
      </w:r>
      <w:r w:rsidRPr="005509C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جاوز</w:t>
      </w:r>
      <w:r w:rsidRPr="005509C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صعوبات</w:t>
      </w:r>
      <w:r w:rsidRPr="005509C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تي</w:t>
      </w:r>
      <w:r w:rsidRPr="005509C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عيق</w:t>
      </w:r>
      <w:r w:rsidRPr="005509C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تنمية</w:t>
      </w:r>
      <w:r w:rsidRPr="005509C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7714D8" w:rsidRPr="005509C0" w:rsidRDefault="007714D8" w:rsidP="007714D8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قوم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نمي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تدام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لبي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اجات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509C0"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أجيال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اضر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واد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ناعي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فلاحية</w:t>
      </w:r>
      <w:proofErr w:type="spellEnd"/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ستغلال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ختلف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رد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بيعية،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ون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ضرار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حق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جيال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تقبل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لك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رد</w:t>
      </w:r>
      <w:r w:rsidR="005509C0"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لتحقيق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ذلك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تخذ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دابير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جلى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:</w:t>
      </w:r>
    </w:p>
    <w:p w:rsidR="007714D8" w:rsidRPr="005509C0" w:rsidRDefault="007714D8" w:rsidP="005509C0">
      <w:pPr>
        <w:pStyle w:val="Paragraphedeliste"/>
        <w:numPr>
          <w:ilvl w:val="0"/>
          <w:numId w:val="13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ناء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دود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برى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توفير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ياه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قي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شرب،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حد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آثار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بي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ظاهر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فاف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7714D8" w:rsidRPr="005509C0" w:rsidRDefault="007714D8" w:rsidP="005509C0">
      <w:pPr>
        <w:pStyle w:val="Paragraphedeliste"/>
        <w:numPr>
          <w:ilvl w:val="0"/>
          <w:numId w:val="13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فع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سب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اطق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حمي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0.01% </w:t>
      </w:r>
      <w:proofErr w:type="gramStart"/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proofErr w:type="gramEnd"/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92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9.8% </w:t>
      </w:r>
      <w:proofErr w:type="gramStart"/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proofErr w:type="gramEnd"/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2000</w:t>
      </w:r>
      <w:r w:rsidR="005509C0"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ضاف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يام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ملي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شجير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حماي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رب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نجراف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صحر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7714D8" w:rsidRPr="005509C0" w:rsidRDefault="007714D8" w:rsidP="005509C0">
      <w:pPr>
        <w:pStyle w:val="Paragraphedeliste"/>
        <w:numPr>
          <w:ilvl w:val="0"/>
          <w:numId w:val="13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سين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دمات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جتماعي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ا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دى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قلص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سب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فيات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طفال،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رتفاع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سب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مدرس</w:t>
      </w:r>
      <w:proofErr w:type="spellEnd"/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زايد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سب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تفيدين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اء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روب</w:t>
      </w:r>
      <w:proofErr w:type="spellEnd"/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7714D8" w:rsidRPr="005509C0" w:rsidRDefault="007714D8" w:rsidP="005509C0">
      <w:pPr>
        <w:pStyle w:val="Paragraphedeliste"/>
        <w:numPr>
          <w:ilvl w:val="0"/>
          <w:numId w:val="13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سيع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بك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رقية</w:t>
      </w:r>
      <w:proofErr w:type="spellEnd"/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فك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زل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اطق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روي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سهيل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زويدها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مختلف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دمات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جتماعي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7714D8" w:rsidRPr="005509C0" w:rsidRDefault="007714D8" w:rsidP="005509C0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proofErr w:type="gramStart"/>
      <w:r w:rsidRPr="005509C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خاتمة</w:t>
      </w:r>
      <w:proofErr w:type="gramEnd"/>
      <w:r w:rsidRPr="005509C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0F39C1" w:rsidRPr="005509C0" w:rsidRDefault="007714D8" w:rsidP="005509C0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ا</w:t>
      </w:r>
      <w:r w:rsidR="005509C0"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زال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جهودات</w:t>
      </w:r>
      <w:proofErr w:type="spellEnd"/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تحقيق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نمي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تدام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غير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افية،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ذ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ظاهر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قر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ازالت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سع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بلغت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سب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ين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عيشون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ت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تبة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قر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والي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%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جموع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509C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كان</w:t>
      </w:r>
      <w:r w:rsidRPr="005509C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sectPr w:rsidR="000F39C1" w:rsidRPr="005509C0" w:rsidSect="001E2882">
      <w:pgSz w:w="11906" w:h="16838"/>
      <w:pgMar w:top="1135" w:right="707" w:bottom="851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miri">
    <w:panose1 w:val="00000500000000000000"/>
    <w:charset w:val="B2"/>
    <w:family w:val="auto"/>
    <w:pitch w:val="variable"/>
    <w:sig w:usb0="80002003" w:usb1="0000204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55pt;height:11.55pt" o:bullet="t">
        <v:imagedata r:id="rId1" o:title="mso6F"/>
      </v:shape>
    </w:pict>
  </w:numPicBullet>
  <w:abstractNum w:abstractNumId="0">
    <w:nsid w:val="1AB368EA"/>
    <w:multiLevelType w:val="hybridMultilevel"/>
    <w:tmpl w:val="3692DD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70878"/>
    <w:multiLevelType w:val="hybridMultilevel"/>
    <w:tmpl w:val="142073B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26CB3"/>
    <w:multiLevelType w:val="hybridMultilevel"/>
    <w:tmpl w:val="DF9CF2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B6A42"/>
    <w:multiLevelType w:val="hybridMultilevel"/>
    <w:tmpl w:val="722C67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51D33"/>
    <w:multiLevelType w:val="hybridMultilevel"/>
    <w:tmpl w:val="B02658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44B32"/>
    <w:multiLevelType w:val="hybridMultilevel"/>
    <w:tmpl w:val="12405F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73591"/>
    <w:multiLevelType w:val="hybridMultilevel"/>
    <w:tmpl w:val="6EF087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66ACC"/>
    <w:multiLevelType w:val="hybridMultilevel"/>
    <w:tmpl w:val="9EAA54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B2686"/>
    <w:multiLevelType w:val="hybridMultilevel"/>
    <w:tmpl w:val="3ED4B0D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E6845"/>
    <w:multiLevelType w:val="hybridMultilevel"/>
    <w:tmpl w:val="D33E70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011907"/>
    <w:multiLevelType w:val="hybridMultilevel"/>
    <w:tmpl w:val="CC38046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06D60"/>
    <w:multiLevelType w:val="hybridMultilevel"/>
    <w:tmpl w:val="AFA02AF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70E9A"/>
    <w:multiLevelType w:val="hybridMultilevel"/>
    <w:tmpl w:val="CB62F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12"/>
  </w:num>
  <w:num w:numId="12">
    <w:abstractNumId w:val="10"/>
  </w:num>
  <w:num w:numId="13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D5491"/>
    <w:rsid w:val="000104AC"/>
    <w:rsid w:val="00016548"/>
    <w:rsid w:val="0005610D"/>
    <w:rsid w:val="0007463A"/>
    <w:rsid w:val="000A17CC"/>
    <w:rsid w:val="000C1A7E"/>
    <w:rsid w:val="000D5491"/>
    <w:rsid w:val="000F39C1"/>
    <w:rsid w:val="001333B7"/>
    <w:rsid w:val="001358A3"/>
    <w:rsid w:val="00157BA0"/>
    <w:rsid w:val="00164173"/>
    <w:rsid w:val="001869B3"/>
    <w:rsid w:val="00193546"/>
    <w:rsid w:val="001A2A19"/>
    <w:rsid w:val="001B6113"/>
    <w:rsid w:val="001E2882"/>
    <w:rsid w:val="002301E6"/>
    <w:rsid w:val="0023457F"/>
    <w:rsid w:val="002468BF"/>
    <w:rsid w:val="002E5DA4"/>
    <w:rsid w:val="002F238B"/>
    <w:rsid w:val="002F5E52"/>
    <w:rsid w:val="002F65BE"/>
    <w:rsid w:val="00301FF6"/>
    <w:rsid w:val="00307E86"/>
    <w:rsid w:val="00405BBA"/>
    <w:rsid w:val="00456D3D"/>
    <w:rsid w:val="00473BD6"/>
    <w:rsid w:val="00482C4F"/>
    <w:rsid w:val="004A775D"/>
    <w:rsid w:val="004A7C66"/>
    <w:rsid w:val="004E2AE4"/>
    <w:rsid w:val="004E7655"/>
    <w:rsid w:val="00500944"/>
    <w:rsid w:val="00537876"/>
    <w:rsid w:val="0054384B"/>
    <w:rsid w:val="005509C0"/>
    <w:rsid w:val="00552AD9"/>
    <w:rsid w:val="00574766"/>
    <w:rsid w:val="0058119E"/>
    <w:rsid w:val="00585FCD"/>
    <w:rsid w:val="005A7FF9"/>
    <w:rsid w:val="005B2BB0"/>
    <w:rsid w:val="005B3B78"/>
    <w:rsid w:val="005B4806"/>
    <w:rsid w:val="005B5309"/>
    <w:rsid w:val="005C0E38"/>
    <w:rsid w:val="005E332D"/>
    <w:rsid w:val="005F1A60"/>
    <w:rsid w:val="00613D7D"/>
    <w:rsid w:val="006152C3"/>
    <w:rsid w:val="0062510A"/>
    <w:rsid w:val="00646BE6"/>
    <w:rsid w:val="006510E7"/>
    <w:rsid w:val="0065742F"/>
    <w:rsid w:val="00670A5D"/>
    <w:rsid w:val="00673112"/>
    <w:rsid w:val="006A29DB"/>
    <w:rsid w:val="006A3033"/>
    <w:rsid w:val="006A3D87"/>
    <w:rsid w:val="006C16FC"/>
    <w:rsid w:val="006C581A"/>
    <w:rsid w:val="006D7D80"/>
    <w:rsid w:val="006E7D13"/>
    <w:rsid w:val="006F2A91"/>
    <w:rsid w:val="007130AB"/>
    <w:rsid w:val="00723C14"/>
    <w:rsid w:val="007468B0"/>
    <w:rsid w:val="00767C17"/>
    <w:rsid w:val="007714D8"/>
    <w:rsid w:val="007B2DB0"/>
    <w:rsid w:val="007C2274"/>
    <w:rsid w:val="007C3809"/>
    <w:rsid w:val="007D3B2A"/>
    <w:rsid w:val="007E3275"/>
    <w:rsid w:val="007F3142"/>
    <w:rsid w:val="008050FB"/>
    <w:rsid w:val="00806556"/>
    <w:rsid w:val="00811670"/>
    <w:rsid w:val="00813591"/>
    <w:rsid w:val="00825EDA"/>
    <w:rsid w:val="00834B0C"/>
    <w:rsid w:val="008571F8"/>
    <w:rsid w:val="008875CC"/>
    <w:rsid w:val="008940A8"/>
    <w:rsid w:val="008C5910"/>
    <w:rsid w:val="008E1AC2"/>
    <w:rsid w:val="00903D63"/>
    <w:rsid w:val="00905760"/>
    <w:rsid w:val="00907767"/>
    <w:rsid w:val="00920FC9"/>
    <w:rsid w:val="009229A0"/>
    <w:rsid w:val="00952A13"/>
    <w:rsid w:val="00952EBE"/>
    <w:rsid w:val="00955271"/>
    <w:rsid w:val="00962DD0"/>
    <w:rsid w:val="0096393F"/>
    <w:rsid w:val="009D50FC"/>
    <w:rsid w:val="00A11E0D"/>
    <w:rsid w:val="00A33A9C"/>
    <w:rsid w:val="00A45CDD"/>
    <w:rsid w:val="00A56BCE"/>
    <w:rsid w:val="00A772ED"/>
    <w:rsid w:val="00A845B0"/>
    <w:rsid w:val="00A90E06"/>
    <w:rsid w:val="00A91A20"/>
    <w:rsid w:val="00A97D7B"/>
    <w:rsid w:val="00AA728B"/>
    <w:rsid w:val="00B149F7"/>
    <w:rsid w:val="00B37E46"/>
    <w:rsid w:val="00B51BA8"/>
    <w:rsid w:val="00B60057"/>
    <w:rsid w:val="00B62901"/>
    <w:rsid w:val="00B62FB5"/>
    <w:rsid w:val="00BB0D62"/>
    <w:rsid w:val="00BD6F79"/>
    <w:rsid w:val="00C30BF1"/>
    <w:rsid w:val="00C350EC"/>
    <w:rsid w:val="00C35B4B"/>
    <w:rsid w:val="00C53B31"/>
    <w:rsid w:val="00C56CB7"/>
    <w:rsid w:val="00C62D1A"/>
    <w:rsid w:val="00C65E5D"/>
    <w:rsid w:val="00C903D9"/>
    <w:rsid w:val="00C91A5E"/>
    <w:rsid w:val="00CA489E"/>
    <w:rsid w:val="00CB0640"/>
    <w:rsid w:val="00CB1C76"/>
    <w:rsid w:val="00CB4C42"/>
    <w:rsid w:val="00CB605D"/>
    <w:rsid w:val="00CD0D76"/>
    <w:rsid w:val="00D078EB"/>
    <w:rsid w:val="00D1117B"/>
    <w:rsid w:val="00D23F48"/>
    <w:rsid w:val="00D279D9"/>
    <w:rsid w:val="00D32F53"/>
    <w:rsid w:val="00D43110"/>
    <w:rsid w:val="00D67D4E"/>
    <w:rsid w:val="00D73A19"/>
    <w:rsid w:val="00D9350D"/>
    <w:rsid w:val="00DA1C90"/>
    <w:rsid w:val="00DB0CF0"/>
    <w:rsid w:val="00DB7D49"/>
    <w:rsid w:val="00DD181D"/>
    <w:rsid w:val="00DE150D"/>
    <w:rsid w:val="00DE5489"/>
    <w:rsid w:val="00DF0821"/>
    <w:rsid w:val="00E06C76"/>
    <w:rsid w:val="00E22BA0"/>
    <w:rsid w:val="00E5038C"/>
    <w:rsid w:val="00E6329E"/>
    <w:rsid w:val="00E7308B"/>
    <w:rsid w:val="00E82E56"/>
    <w:rsid w:val="00E97AF1"/>
    <w:rsid w:val="00EA70EF"/>
    <w:rsid w:val="00EB52ED"/>
    <w:rsid w:val="00F21224"/>
    <w:rsid w:val="00F3382F"/>
    <w:rsid w:val="00F53C65"/>
    <w:rsid w:val="00F631A6"/>
    <w:rsid w:val="00F64C17"/>
    <w:rsid w:val="00F94220"/>
    <w:rsid w:val="00FB6F74"/>
    <w:rsid w:val="00FF3168"/>
    <w:rsid w:val="00FF4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F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4647-9363-4BD1-84A0-33755EE0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hafid</dc:creator>
  <cp:keywords/>
  <dc:description/>
  <cp:lastModifiedBy>Abdelhafid</cp:lastModifiedBy>
  <cp:revision>13</cp:revision>
  <dcterms:created xsi:type="dcterms:W3CDTF">2014-07-13T00:01:00Z</dcterms:created>
  <dcterms:modified xsi:type="dcterms:W3CDTF">2014-07-14T13:06:00Z</dcterms:modified>
</cp:coreProperties>
</file>